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44EA5" w14:textId="77777777" w:rsidR="00440C9C" w:rsidRDefault="00440C9C" w:rsidP="00B43D2E">
      <w:pPr>
        <w:rPr>
          <w:rFonts w:ascii="HG明朝E" w:eastAsia="HG明朝E" w:hAnsi="HG明朝E"/>
          <w:sz w:val="36"/>
        </w:rPr>
      </w:pPr>
      <w:r>
        <w:rPr>
          <w:rFonts w:ascii="HG明朝E" w:eastAsia="HG明朝E" w:hAnsi="HG明朝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09BB" wp14:editId="61DF18C8">
                <wp:simplePos x="0" y="0"/>
                <wp:positionH relativeFrom="column">
                  <wp:posOffset>-17145</wp:posOffset>
                </wp:positionH>
                <wp:positionV relativeFrom="paragraph">
                  <wp:posOffset>2540</wp:posOffset>
                </wp:positionV>
                <wp:extent cx="15335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02CD" w14:textId="77777777" w:rsidR="00CE4DFE" w:rsidRPr="00532CE0" w:rsidRDefault="00CE4DF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様式</w:t>
                            </w:r>
                            <w:r w:rsidR="00D40E65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</w:t>
                            </w:r>
                            <w:r w:rsidR="00030EB4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－</w:t>
                            </w:r>
                            <w:r w:rsidR="00030EB4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="00C15DC1" w:rsidRPr="00532C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会員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109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35pt;margin-top:.2pt;width:12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" fillcolor="white [3201]" strokeweight=".5pt">
                <v:textbox>
                  <w:txbxContent>
                    <w:p w14:paraId="619A02CD" w14:textId="77777777" w:rsidR="00CE4DFE" w:rsidRPr="00532CE0" w:rsidRDefault="00CE4DFE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様式</w:t>
                      </w:r>
                      <w:r w:rsidR="00D40E65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</w:t>
                      </w:r>
                      <w:r w:rsidR="00030EB4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－</w:t>
                      </w:r>
                      <w:r w:rsidR="00030EB4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="00C15DC1" w:rsidRPr="00532C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会員事業所用</w:t>
                      </w:r>
                    </w:p>
                  </w:txbxContent>
                </v:textbox>
              </v:shape>
            </w:pict>
          </mc:Fallback>
        </mc:AlternateContent>
      </w:r>
    </w:p>
    <w:p w14:paraId="0599EF7B" w14:textId="729E1A9B" w:rsidR="00200D52" w:rsidRPr="00424E10" w:rsidRDefault="00FE41EB" w:rsidP="00424E10">
      <w:pPr>
        <w:jc w:val="center"/>
        <w:rPr>
          <w:rFonts w:ascii="HG明朝E" w:eastAsia="HG明朝E" w:hAnsi="HG明朝E"/>
          <w:lang w:eastAsia="zh-TW"/>
        </w:rPr>
      </w:pPr>
      <w:r>
        <w:rPr>
          <w:rFonts w:ascii="HG明朝E" w:eastAsia="HG明朝E" w:hAnsi="HG明朝E" w:hint="eastAsia"/>
          <w:sz w:val="36"/>
          <w:lang w:eastAsia="zh-TW"/>
        </w:rPr>
        <w:t>令和</w:t>
      </w:r>
      <w:r w:rsidR="00882EFA">
        <w:rPr>
          <w:rFonts w:ascii="HG明朝E" w:eastAsia="HG明朝E" w:hAnsi="HG明朝E" w:hint="eastAsia"/>
          <w:sz w:val="36"/>
        </w:rPr>
        <w:t>７</w:t>
      </w:r>
      <w:r w:rsidR="00424E10" w:rsidRPr="00424E10">
        <w:rPr>
          <w:rFonts w:ascii="HG明朝E" w:eastAsia="HG明朝E" w:hAnsi="HG明朝E" w:hint="eastAsia"/>
          <w:sz w:val="36"/>
          <w:lang w:eastAsia="zh-TW"/>
        </w:rPr>
        <w:t>年　川内商工会議所</w:t>
      </w:r>
      <w:r w:rsidR="00C15DC1">
        <w:rPr>
          <w:rFonts w:ascii="HG明朝E" w:eastAsia="HG明朝E" w:hAnsi="HG明朝E" w:hint="eastAsia"/>
          <w:sz w:val="36"/>
          <w:lang w:eastAsia="zh-TW"/>
        </w:rPr>
        <w:t xml:space="preserve">　</w:t>
      </w:r>
      <w:r w:rsidR="00424E10" w:rsidRPr="00424E10">
        <w:rPr>
          <w:rFonts w:ascii="HG明朝E" w:eastAsia="HG明朝E" w:hAnsi="HG明朝E" w:hint="eastAsia"/>
          <w:sz w:val="36"/>
          <w:lang w:eastAsia="zh-TW"/>
        </w:rPr>
        <w:t>新年賀詞交歓会</w:t>
      </w:r>
    </w:p>
    <w:p w14:paraId="7D84E57F" w14:textId="77777777" w:rsidR="00143887" w:rsidRPr="00143887" w:rsidRDefault="009448F3" w:rsidP="00FE41EB">
      <w:pPr>
        <w:snapToGrid w:val="0"/>
        <w:jc w:val="center"/>
        <w:rPr>
          <w:rFonts w:ascii="HG明朝E" w:eastAsia="HG明朝E" w:hAnsi="HG明朝E"/>
          <w:sz w:val="44"/>
          <w:lang w:eastAsia="zh-TW"/>
        </w:rPr>
      </w:pPr>
      <w:r>
        <w:rPr>
          <w:rFonts w:ascii="HG明朝E" w:eastAsia="HG明朝E" w:hAnsi="HG明朝E" w:hint="eastAsia"/>
          <w:sz w:val="48"/>
          <w:lang w:eastAsia="zh-TW"/>
        </w:rPr>
        <w:t xml:space="preserve">　　　　　</w:t>
      </w:r>
      <w:r w:rsidR="00424E10" w:rsidRPr="00C15DC1">
        <w:rPr>
          <w:rFonts w:ascii="HG明朝E" w:eastAsia="HG明朝E" w:hAnsi="HG明朝E" w:hint="eastAsia"/>
          <w:sz w:val="48"/>
          <w:lang w:eastAsia="zh-TW"/>
        </w:rPr>
        <w:t>参加申込書</w:t>
      </w:r>
      <w:r w:rsidR="00424E10" w:rsidRPr="00C15DC1">
        <w:rPr>
          <w:rFonts w:ascii="HG明朝E" w:eastAsia="HG明朝E" w:hAnsi="HG明朝E" w:hint="eastAsia"/>
          <w:sz w:val="28"/>
          <w:lang w:eastAsia="zh-TW"/>
        </w:rPr>
        <w:t>（兼名簿掲載申込書）</w:t>
      </w:r>
    </w:p>
    <w:p w14:paraId="6E653298" w14:textId="77777777" w:rsidR="00424E10" w:rsidRPr="009D3EF3" w:rsidRDefault="00424E10" w:rsidP="009D3EF3">
      <w:pPr>
        <w:snapToGrid w:val="0"/>
        <w:spacing w:line="480" w:lineRule="exact"/>
        <w:ind w:firstLineChars="600" w:firstLine="1440"/>
        <w:jc w:val="left"/>
        <w:rPr>
          <w:sz w:val="28"/>
          <w:u w:val="dotted"/>
          <w:lang w:eastAsia="zh-TW"/>
        </w:rPr>
      </w:pPr>
      <w:r w:rsidRPr="009D3EF3">
        <w:rPr>
          <w:rFonts w:hint="eastAsia"/>
          <w:sz w:val="24"/>
          <w:u w:val="dotted"/>
          <w:lang w:eastAsia="zh-TW"/>
        </w:rPr>
        <w:t>事業所名</w:t>
      </w:r>
      <w:r w:rsidRPr="009D3EF3">
        <w:rPr>
          <w:rFonts w:hint="eastAsia"/>
          <w:sz w:val="28"/>
          <w:u w:val="dotted"/>
          <w:lang w:eastAsia="zh-TW"/>
        </w:rPr>
        <w:t xml:space="preserve">　　　　　　　　　　　　　　　　　　　　　</w:t>
      </w:r>
    </w:p>
    <w:p w14:paraId="3B52DBFE" w14:textId="77777777" w:rsidR="00424E10" w:rsidRPr="009D3EF3" w:rsidRDefault="00424E10" w:rsidP="00374B23">
      <w:pPr>
        <w:snapToGrid w:val="0"/>
        <w:spacing w:line="480" w:lineRule="exact"/>
        <w:ind w:firstLineChars="200" w:firstLine="1440"/>
        <w:jc w:val="left"/>
        <w:rPr>
          <w:sz w:val="28"/>
          <w:u w:val="dotted"/>
        </w:rPr>
      </w:pPr>
      <w:r w:rsidRPr="009D3EF3">
        <w:rPr>
          <w:rFonts w:hint="eastAsia"/>
          <w:spacing w:val="240"/>
          <w:kern w:val="0"/>
          <w:sz w:val="24"/>
          <w:u w:val="dotted"/>
          <w:fitText w:val="960" w:id="992233472"/>
        </w:rPr>
        <w:t>住</w:t>
      </w:r>
      <w:r w:rsidRPr="009D3EF3">
        <w:rPr>
          <w:rFonts w:hint="eastAsia"/>
          <w:kern w:val="0"/>
          <w:sz w:val="24"/>
          <w:u w:val="dotted"/>
          <w:fitText w:val="960" w:id="992233472"/>
        </w:rPr>
        <w:t>所</w:t>
      </w:r>
      <w:r w:rsidRPr="009D3EF3">
        <w:rPr>
          <w:rFonts w:hint="eastAsia"/>
          <w:sz w:val="28"/>
          <w:u w:val="dotted"/>
        </w:rPr>
        <w:t xml:space="preserve">　　　　　　　　　　　　　　　　　</w:t>
      </w:r>
      <w:r w:rsidR="00C15DC1" w:rsidRPr="009D3EF3">
        <w:rPr>
          <w:rFonts w:hint="eastAsia"/>
          <w:sz w:val="28"/>
          <w:u w:val="dotted"/>
        </w:rPr>
        <w:t xml:space="preserve">　　　　</w:t>
      </w:r>
    </w:p>
    <w:p w14:paraId="74CE72F7" w14:textId="77777777" w:rsidR="00424E10" w:rsidRPr="009D3EF3" w:rsidRDefault="00424E10" w:rsidP="009D3EF3">
      <w:pPr>
        <w:snapToGrid w:val="0"/>
        <w:spacing w:line="480" w:lineRule="exact"/>
        <w:ind w:firstLineChars="600" w:firstLine="1440"/>
        <w:jc w:val="left"/>
        <w:rPr>
          <w:sz w:val="28"/>
          <w:u w:val="dotted"/>
        </w:rPr>
      </w:pPr>
      <w:r w:rsidRPr="009D3EF3">
        <w:rPr>
          <w:rFonts w:hint="eastAsia"/>
          <w:sz w:val="24"/>
          <w:u w:val="dotted"/>
        </w:rPr>
        <w:t>代表者名</w:t>
      </w:r>
      <w:r w:rsidRPr="009D3EF3">
        <w:rPr>
          <w:rFonts w:hint="eastAsia"/>
          <w:sz w:val="28"/>
          <w:u w:val="dotted"/>
        </w:rPr>
        <w:t xml:space="preserve">　　　　　　　　　　　　　　　　　　　　　</w:t>
      </w:r>
    </w:p>
    <w:p w14:paraId="2F1D69D0" w14:textId="77777777" w:rsidR="00424E10" w:rsidRDefault="00424E10" w:rsidP="009D3EF3">
      <w:pPr>
        <w:snapToGrid w:val="0"/>
        <w:spacing w:line="480" w:lineRule="exact"/>
        <w:ind w:firstLineChars="400" w:firstLine="1440"/>
        <w:jc w:val="left"/>
        <w:rPr>
          <w:sz w:val="28"/>
          <w:u w:val="dotted"/>
        </w:rPr>
      </w:pPr>
      <w:r w:rsidRPr="004A52CB">
        <w:rPr>
          <w:rFonts w:hint="eastAsia"/>
          <w:spacing w:val="60"/>
          <w:kern w:val="0"/>
          <w:sz w:val="24"/>
          <w:u w:val="dotted"/>
          <w:fitText w:val="960" w:id="992233728"/>
        </w:rPr>
        <w:t>ＴＥ</w:t>
      </w:r>
      <w:r w:rsidRPr="004A52CB">
        <w:rPr>
          <w:rFonts w:hint="eastAsia"/>
          <w:kern w:val="0"/>
          <w:sz w:val="24"/>
          <w:u w:val="dotted"/>
          <w:fitText w:val="960" w:id="992233728"/>
        </w:rPr>
        <w:t>Ｌ</w:t>
      </w:r>
      <w:r w:rsidRPr="009D3EF3">
        <w:rPr>
          <w:rFonts w:hint="eastAsia"/>
          <w:sz w:val="28"/>
          <w:u w:val="dotted"/>
        </w:rPr>
        <w:t xml:space="preserve">　　　　　　　　　　　　　　　　</w:t>
      </w:r>
      <w:r w:rsidR="00C15DC1" w:rsidRPr="009D3EF3">
        <w:rPr>
          <w:rFonts w:hint="eastAsia"/>
          <w:sz w:val="28"/>
          <w:u w:val="dotted"/>
        </w:rPr>
        <w:t xml:space="preserve">　　　　　</w:t>
      </w:r>
    </w:p>
    <w:p w14:paraId="1179ADDB" w14:textId="2B85CE15" w:rsidR="004A52CB" w:rsidRPr="009D3EF3" w:rsidRDefault="004A52CB" w:rsidP="004A52CB">
      <w:pPr>
        <w:snapToGrid w:val="0"/>
        <w:spacing w:line="480" w:lineRule="exact"/>
        <w:jc w:val="left"/>
        <w:rPr>
          <w:sz w:val="28"/>
          <w:u w:val="dotted"/>
        </w:rPr>
      </w:pPr>
      <w:r w:rsidRPr="004A52CB"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  <w:u w:val="dotted"/>
        </w:rPr>
        <w:t>メ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>ー</w:t>
      </w:r>
      <w:r>
        <w:rPr>
          <w:rFonts w:hint="eastAsia"/>
          <w:kern w:val="0"/>
          <w:sz w:val="24"/>
          <w:u w:val="dotted"/>
        </w:rPr>
        <w:t xml:space="preserve"> </w:t>
      </w:r>
      <w:r>
        <w:rPr>
          <w:rFonts w:hint="eastAsia"/>
          <w:kern w:val="0"/>
          <w:sz w:val="24"/>
          <w:u w:val="dotted"/>
        </w:rPr>
        <w:t xml:space="preserve">ル　</w:t>
      </w:r>
      <w:r w:rsidRPr="009D3EF3">
        <w:rPr>
          <w:rFonts w:hint="eastAsia"/>
          <w:sz w:val="28"/>
          <w:u w:val="dotted"/>
        </w:rPr>
        <w:t xml:space="preserve">　　　　　　　　　</w:t>
      </w:r>
      <w:r>
        <w:rPr>
          <w:rFonts w:hint="eastAsia"/>
          <w:sz w:val="28"/>
          <w:u w:val="dotted"/>
        </w:rPr>
        <w:t xml:space="preserve">　　　　</w:t>
      </w:r>
      <w:r w:rsidRPr="009D3EF3">
        <w:rPr>
          <w:rFonts w:hint="eastAsia"/>
          <w:sz w:val="28"/>
          <w:u w:val="dotted"/>
        </w:rPr>
        <w:t xml:space="preserve">　　　　　　　</w:t>
      </w:r>
    </w:p>
    <w:p w14:paraId="1671229D" w14:textId="77777777" w:rsidR="00A433DF" w:rsidRDefault="00A433DF" w:rsidP="00CE4DFE">
      <w:pPr>
        <w:jc w:val="center"/>
      </w:pPr>
    </w:p>
    <w:p w14:paraId="0D49908B" w14:textId="77777777" w:rsidR="00E32792" w:rsidRDefault="004B5E97" w:rsidP="008A755C">
      <w:pPr>
        <w:snapToGrid w:val="0"/>
        <w:jc w:val="left"/>
        <w:rPr>
          <w:sz w:val="22"/>
        </w:rPr>
      </w:pPr>
      <w:r w:rsidRPr="004B5E9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E32792" w:rsidRPr="004B5E97">
        <w:rPr>
          <w:rFonts w:asciiTheme="majorEastAsia" w:eastAsiaTheme="majorEastAsia" w:hAnsiTheme="majorEastAsia" w:hint="eastAsia"/>
          <w:sz w:val="24"/>
          <w:szCs w:val="24"/>
        </w:rPr>
        <w:t>ご参加者記入欄</w:t>
      </w:r>
      <w:r w:rsidRPr="004B5E9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9448F3" w:rsidRPr="009448F3">
        <w:rPr>
          <w:rFonts w:hint="eastAsia"/>
          <w:sz w:val="20"/>
        </w:rPr>
        <w:t>（名簿掲載されます）</w:t>
      </w:r>
    </w:p>
    <w:p w14:paraId="5A3ADE1D" w14:textId="7F021863" w:rsidR="00424E10" w:rsidRPr="004C208F" w:rsidRDefault="00E32792" w:rsidP="008A755C">
      <w:pPr>
        <w:snapToGrid w:val="0"/>
        <w:jc w:val="left"/>
        <w:rPr>
          <w:b/>
          <w:sz w:val="22"/>
        </w:rPr>
      </w:pPr>
      <w:r>
        <w:rPr>
          <w:rFonts w:hint="eastAsia"/>
          <w:sz w:val="22"/>
        </w:rPr>
        <w:t>ご参加の方をご記入ください</w:t>
      </w:r>
      <w:r w:rsidR="002A32BA" w:rsidRPr="002A32BA">
        <w:rPr>
          <w:rFonts w:hint="eastAsia"/>
          <w:b/>
          <w:sz w:val="22"/>
        </w:rPr>
        <w:t>（</w:t>
      </w:r>
      <w:r w:rsidR="00424E10" w:rsidRPr="004C208F">
        <w:rPr>
          <w:rFonts w:hint="eastAsia"/>
          <w:b/>
          <w:sz w:val="22"/>
        </w:rPr>
        <w:t>会場の都合上、</w:t>
      </w:r>
      <w:r w:rsidR="000D4218">
        <w:rPr>
          <w:rFonts w:hint="eastAsia"/>
          <w:b/>
          <w:sz w:val="22"/>
        </w:rPr>
        <w:t>１事業所</w:t>
      </w:r>
      <w:r w:rsidR="00937E84">
        <w:rPr>
          <w:rFonts w:hint="eastAsia"/>
          <w:b/>
          <w:sz w:val="22"/>
        </w:rPr>
        <w:t>２</w:t>
      </w:r>
      <w:r w:rsidR="00143887">
        <w:rPr>
          <w:rFonts w:hint="eastAsia"/>
          <w:b/>
          <w:sz w:val="22"/>
        </w:rPr>
        <w:t>名まで</w:t>
      </w:r>
      <w:r w:rsidR="00424E10" w:rsidRPr="004C208F">
        <w:rPr>
          <w:rFonts w:hint="eastAsia"/>
          <w:b/>
          <w:sz w:val="22"/>
        </w:rPr>
        <w:t>とさせていただきます</w:t>
      </w:r>
      <w:r w:rsidR="002A32BA">
        <w:rPr>
          <w:rFonts w:hint="eastAsia"/>
          <w:b/>
          <w:sz w:val="22"/>
        </w:rPr>
        <w:t>）</w:t>
      </w:r>
    </w:p>
    <w:tbl>
      <w:tblPr>
        <w:tblStyle w:val="a3"/>
        <w:tblpPr w:leftFromText="142" w:rightFromText="142" w:vertAnchor="text" w:horzAnchor="margin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5016"/>
      </w:tblGrid>
      <w:tr w:rsidR="005E7C88" w14:paraId="6A68CC63" w14:textId="77777777" w:rsidTr="005D5667">
        <w:trPr>
          <w:trHeight w:val="268"/>
        </w:trPr>
        <w:tc>
          <w:tcPr>
            <w:tcW w:w="959" w:type="dxa"/>
            <w:shd w:val="solid" w:color="D9D9D9" w:themeColor="background1" w:themeShade="D9" w:fill="auto"/>
          </w:tcPr>
          <w:p w14:paraId="1F67F287" w14:textId="77777777" w:rsidR="005E7C88" w:rsidRDefault="005E7C88" w:rsidP="008A755C">
            <w:pPr>
              <w:snapToGrid w:val="0"/>
              <w:jc w:val="center"/>
            </w:pPr>
          </w:p>
        </w:tc>
        <w:tc>
          <w:tcPr>
            <w:tcW w:w="3969" w:type="dxa"/>
            <w:shd w:val="solid" w:color="D9D9D9" w:themeColor="background1" w:themeShade="D9" w:fill="auto"/>
          </w:tcPr>
          <w:p w14:paraId="71CFDF69" w14:textId="77777777" w:rsidR="005E7C88" w:rsidRPr="00C2748C" w:rsidRDefault="005E7C88" w:rsidP="008A755C">
            <w:pPr>
              <w:snapToGrid w:val="0"/>
              <w:jc w:val="center"/>
              <w:rPr>
                <w:sz w:val="20"/>
              </w:rPr>
            </w:pPr>
            <w:r w:rsidRPr="00C2748C">
              <w:rPr>
                <w:rFonts w:hint="eastAsia"/>
                <w:sz w:val="20"/>
              </w:rPr>
              <w:t>役職名</w:t>
            </w:r>
          </w:p>
        </w:tc>
        <w:tc>
          <w:tcPr>
            <w:tcW w:w="5016" w:type="dxa"/>
            <w:shd w:val="solid" w:color="D9D9D9" w:themeColor="background1" w:themeShade="D9" w:fill="auto"/>
          </w:tcPr>
          <w:p w14:paraId="4EBAAC17" w14:textId="77777777" w:rsidR="005E7C88" w:rsidRPr="00C2748C" w:rsidRDefault="005E7C88" w:rsidP="008A755C">
            <w:pPr>
              <w:snapToGrid w:val="0"/>
              <w:jc w:val="center"/>
              <w:rPr>
                <w:sz w:val="20"/>
              </w:rPr>
            </w:pPr>
            <w:r w:rsidRPr="00C2748C">
              <w:rPr>
                <w:rFonts w:hint="eastAsia"/>
                <w:sz w:val="20"/>
              </w:rPr>
              <w:t>氏　　名</w:t>
            </w:r>
          </w:p>
        </w:tc>
      </w:tr>
      <w:tr w:rsidR="00E32792" w14:paraId="6ADAFA2E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5175F098" w14:textId="77777777" w:rsidR="00E32792" w:rsidRDefault="00E32792" w:rsidP="008A755C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349BD003" w14:textId="77777777" w:rsidR="00E32792" w:rsidRDefault="00E32792" w:rsidP="008A755C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5887BFEE" w14:textId="77777777" w:rsidR="00E32792" w:rsidRPr="00E32792" w:rsidRDefault="00E32792" w:rsidP="004C208F">
            <w:pPr>
              <w:snapToGrid w:val="0"/>
            </w:pPr>
          </w:p>
        </w:tc>
      </w:tr>
      <w:tr w:rsidR="00143887" w14:paraId="1B1ED447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6DBCA60D" w14:textId="77777777" w:rsidR="00143887" w:rsidRDefault="00143887" w:rsidP="008A755C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793B3DED" w14:textId="77777777" w:rsidR="00143887" w:rsidRDefault="00143887" w:rsidP="008A755C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70C39B04" w14:textId="77777777" w:rsidR="00143887" w:rsidRPr="00E32792" w:rsidRDefault="00143887" w:rsidP="004C208F">
            <w:pPr>
              <w:snapToGrid w:val="0"/>
            </w:pPr>
          </w:p>
        </w:tc>
      </w:tr>
    </w:tbl>
    <w:p w14:paraId="08C269F5" w14:textId="77777777" w:rsidR="00424E10" w:rsidRDefault="00424E10" w:rsidP="008A755C">
      <w:pPr>
        <w:snapToGrid w:val="0"/>
      </w:pPr>
    </w:p>
    <w:p w14:paraId="25679E64" w14:textId="77777777" w:rsidR="00E32792" w:rsidRPr="007E6EC9" w:rsidRDefault="004B5E97" w:rsidP="008A755C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◆名簿掲載記入欄◆</w:t>
      </w:r>
      <w:r w:rsidR="007E6EC9" w:rsidRPr="007E6EC9">
        <w:rPr>
          <w:rFonts w:asciiTheme="majorEastAsia" w:eastAsiaTheme="majorEastAsia" w:hAnsiTheme="majorEastAsia" w:hint="eastAsia"/>
          <w:sz w:val="20"/>
          <w:szCs w:val="20"/>
        </w:rPr>
        <w:t>（下記記入欄に収まらない場合、別紙用紙にご記入願います。）</w:t>
      </w:r>
    </w:p>
    <w:p w14:paraId="1334399F" w14:textId="77777777" w:rsidR="00424E10" w:rsidRPr="004C208F" w:rsidRDefault="00E32792" w:rsidP="008A755C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上記参加者以外で名簿掲載をご希望の方は</w:t>
      </w:r>
      <w:r w:rsidR="00821D9C" w:rsidRPr="00947BF9">
        <w:rPr>
          <w:rFonts w:hint="eastAsia"/>
          <w:sz w:val="22"/>
        </w:rPr>
        <w:t>上記参加者も</w:t>
      </w:r>
      <w:r w:rsidRPr="00947BF9">
        <w:rPr>
          <w:rFonts w:hint="eastAsia"/>
          <w:sz w:val="22"/>
        </w:rPr>
        <w:t>加えて</w:t>
      </w:r>
      <w:r w:rsidR="00245C66" w:rsidRPr="00947BF9">
        <w:rPr>
          <w:rFonts w:hint="eastAsia"/>
          <w:sz w:val="22"/>
        </w:rPr>
        <w:t>記入して</w:t>
      </w:r>
      <w:r w:rsidR="00947BF9" w:rsidRPr="00947BF9">
        <w:rPr>
          <w:rFonts w:hint="eastAsia"/>
          <w:sz w:val="22"/>
        </w:rPr>
        <w:t>ください</w:t>
      </w:r>
    </w:p>
    <w:tbl>
      <w:tblPr>
        <w:tblStyle w:val="a3"/>
        <w:tblpPr w:leftFromText="142" w:rightFromText="142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947"/>
        <w:gridCol w:w="3886"/>
        <w:gridCol w:w="4909"/>
      </w:tblGrid>
      <w:tr w:rsidR="00EE4FCC" w14:paraId="13B22043" w14:textId="77777777" w:rsidTr="005D5667">
        <w:tc>
          <w:tcPr>
            <w:tcW w:w="959" w:type="dxa"/>
            <w:shd w:val="solid" w:color="D9D9D9" w:themeColor="background1" w:themeShade="D9" w:fill="auto"/>
          </w:tcPr>
          <w:p w14:paraId="559353B0" w14:textId="77777777" w:rsidR="00EE4FCC" w:rsidRDefault="00F96646" w:rsidP="00947BF9">
            <w:pPr>
              <w:snapToGrid w:val="0"/>
            </w:pPr>
            <w:r>
              <w:rPr>
                <w:rFonts w:hint="eastAsia"/>
              </w:rPr>
              <w:t>掲載順</w:t>
            </w:r>
          </w:p>
        </w:tc>
        <w:tc>
          <w:tcPr>
            <w:tcW w:w="3969" w:type="dxa"/>
            <w:shd w:val="solid" w:color="D9D9D9" w:themeColor="background1" w:themeShade="D9" w:fill="auto"/>
          </w:tcPr>
          <w:p w14:paraId="0FFE795B" w14:textId="77777777" w:rsidR="00EE4FCC" w:rsidRDefault="00EE4FCC" w:rsidP="008A755C">
            <w:pPr>
              <w:snapToGrid w:val="0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5016" w:type="dxa"/>
            <w:shd w:val="solid" w:color="D9D9D9" w:themeColor="background1" w:themeShade="D9" w:fill="auto"/>
          </w:tcPr>
          <w:p w14:paraId="3082598C" w14:textId="77777777" w:rsidR="00EE4FCC" w:rsidRDefault="00EE4FCC" w:rsidP="008A755C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E32792" w14:paraId="78455E57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338C59FF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2A655332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0C356A8D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52C7EB79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18411583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13E2F744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0534B9C8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190BE288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5AA1552D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  <w:vAlign w:val="center"/>
          </w:tcPr>
          <w:p w14:paraId="7A4D7F7A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0A206D40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35DE7998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77FE2A4F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  <w:vAlign w:val="center"/>
          </w:tcPr>
          <w:p w14:paraId="6CAA0DA9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52DAFB10" w14:textId="77777777" w:rsidR="00E32792" w:rsidRPr="00E32792" w:rsidRDefault="00E32792" w:rsidP="00E32792">
            <w:pPr>
              <w:snapToGrid w:val="0"/>
            </w:pPr>
          </w:p>
        </w:tc>
      </w:tr>
      <w:tr w:rsidR="00E32792" w14:paraId="318CA9EA" w14:textId="77777777" w:rsidTr="002874A1">
        <w:trPr>
          <w:trHeight w:val="510"/>
        </w:trPr>
        <w:tc>
          <w:tcPr>
            <w:tcW w:w="959" w:type="dxa"/>
            <w:vAlign w:val="center"/>
          </w:tcPr>
          <w:p w14:paraId="32EB7B76" w14:textId="77777777" w:rsidR="00E32792" w:rsidRDefault="00E32792" w:rsidP="00E32792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69" w:type="dxa"/>
            <w:vAlign w:val="center"/>
          </w:tcPr>
          <w:p w14:paraId="0EEC1D09" w14:textId="77777777" w:rsidR="00E32792" w:rsidRDefault="00E32792" w:rsidP="00E32792">
            <w:pPr>
              <w:snapToGrid w:val="0"/>
            </w:pPr>
          </w:p>
        </w:tc>
        <w:tc>
          <w:tcPr>
            <w:tcW w:w="5016" w:type="dxa"/>
            <w:vAlign w:val="center"/>
          </w:tcPr>
          <w:p w14:paraId="13229A78" w14:textId="77777777" w:rsidR="00E32792" w:rsidRPr="00E32792" w:rsidRDefault="00E32792" w:rsidP="00E32792">
            <w:pPr>
              <w:snapToGrid w:val="0"/>
            </w:pPr>
          </w:p>
        </w:tc>
      </w:tr>
    </w:tbl>
    <w:p w14:paraId="607F77D0" w14:textId="77777777" w:rsidR="00785280" w:rsidRDefault="00785280" w:rsidP="00785280">
      <w:pPr>
        <w:snapToGrid w:val="0"/>
        <w:rPr>
          <w:sz w:val="20"/>
          <w:szCs w:val="20"/>
        </w:rPr>
      </w:pPr>
      <w:bookmarkStart w:id="0" w:name="_Hlk149121034"/>
    </w:p>
    <w:p w14:paraId="61FDEBC2" w14:textId="771E4D11" w:rsidR="00785280" w:rsidRDefault="00785280" w:rsidP="00785280">
      <w:pPr>
        <w:snapToGrid w:val="0"/>
        <w:rPr>
          <w:sz w:val="20"/>
          <w:szCs w:val="20"/>
        </w:rPr>
      </w:pPr>
      <w:r w:rsidRPr="00DC16DE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ご参加、名簿掲載ご希望の方は、</w:t>
      </w:r>
      <w:r w:rsidRPr="00DC16DE">
        <w:rPr>
          <w:rFonts w:hint="eastAsia"/>
          <w:sz w:val="20"/>
          <w:szCs w:val="20"/>
        </w:rPr>
        <w:t>川内商工会議所</w:t>
      </w:r>
      <w:r>
        <w:rPr>
          <w:rFonts w:hint="eastAsia"/>
          <w:sz w:val="20"/>
          <w:szCs w:val="20"/>
        </w:rPr>
        <w:t>までＦＡＸ（</w:t>
      </w:r>
      <w:r w:rsidRPr="0044281B">
        <w:rPr>
          <w:rFonts w:hint="eastAsia"/>
          <w:sz w:val="28"/>
          <w:szCs w:val="28"/>
          <w:u w:val="single"/>
        </w:rPr>
        <w:t>0996-22-2269</w:t>
      </w:r>
      <w:r>
        <w:rPr>
          <w:rFonts w:hint="eastAsia"/>
          <w:sz w:val="20"/>
          <w:szCs w:val="20"/>
        </w:rPr>
        <w:t>）にてご返信ください。</w:t>
      </w:r>
    </w:p>
    <w:p w14:paraId="6913DB15" w14:textId="77777777" w:rsidR="006E593C" w:rsidRDefault="00785280" w:rsidP="00785280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内容確認後、</w:t>
      </w:r>
      <w:r w:rsidR="006E593C">
        <w:rPr>
          <w:rFonts w:hint="eastAsia"/>
          <w:sz w:val="20"/>
          <w:szCs w:val="20"/>
        </w:rPr>
        <w:t>郵送またはメールにて</w:t>
      </w:r>
      <w:r>
        <w:rPr>
          <w:rFonts w:hint="eastAsia"/>
          <w:sz w:val="20"/>
          <w:szCs w:val="20"/>
        </w:rPr>
        <w:t>請求書をお送りしますので、</w:t>
      </w:r>
      <w:r w:rsidR="006E593C">
        <w:rPr>
          <w:rFonts w:hint="eastAsia"/>
          <w:sz w:val="20"/>
          <w:szCs w:val="20"/>
        </w:rPr>
        <w:t>下記のいずれかに☑をお願いします。</w:t>
      </w:r>
    </w:p>
    <w:p w14:paraId="2E206225" w14:textId="77777777" w:rsidR="00DC1912" w:rsidRDefault="00DC1912" w:rsidP="00DC1912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また、参加費・名簿掲載料につきましては原則お振込みをお願いします。</w:t>
      </w:r>
    </w:p>
    <w:p w14:paraId="4638F63C" w14:textId="77777777" w:rsidR="006E593C" w:rsidRPr="006E593C" w:rsidRDefault="006E593C" w:rsidP="006E593C">
      <w:pPr>
        <w:snapToGrid w:val="0"/>
        <w:ind w:firstLineChars="1000" w:firstLine="1200"/>
        <w:rPr>
          <w:sz w:val="12"/>
          <w:szCs w:val="12"/>
        </w:rPr>
      </w:pPr>
    </w:p>
    <w:p w14:paraId="6F2C891A" w14:textId="354B1538" w:rsidR="00785280" w:rsidRPr="002874A1" w:rsidRDefault="006E593C" w:rsidP="002874A1">
      <w:pPr>
        <w:snapToGrid w:val="0"/>
        <w:ind w:firstLineChars="1100" w:firstLine="2319"/>
        <w:rPr>
          <w:rFonts w:asciiTheme="majorEastAsia" w:eastAsiaTheme="majorEastAsia" w:hAnsiTheme="majorEastAsia"/>
          <w:sz w:val="20"/>
          <w:szCs w:val="20"/>
        </w:rPr>
      </w:pPr>
      <w:r w:rsidRPr="002874A1">
        <w:rPr>
          <w:rFonts w:asciiTheme="majorEastAsia" w:eastAsiaTheme="majorEastAsia" w:hAnsiTheme="majorEastAsia" w:hint="eastAsia"/>
          <w:b/>
          <w:bCs/>
          <w:szCs w:val="21"/>
        </w:rPr>
        <w:t>□　郵送希望　　　　　　　□　メール希望</w:t>
      </w:r>
      <w:r w:rsidRPr="002874A1">
        <w:rPr>
          <w:rFonts w:asciiTheme="majorEastAsia" w:eastAsiaTheme="majorEastAsia" w:hAnsiTheme="majorEastAsia" w:hint="eastAsia"/>
          <w:sz w:val="16"/>
          <w:szCs w:val="16"/>
        </w:rPr>
        <w:t>（上記メールアドレスにお送りします）</w:t>
      </w:r>
    </w:p>
    <w:p w14:paraId="7054A686" w14:textId="77777777" w:rsidR="006E593C" w:rsidRPr="00DC1912" w:rsidRDefault="006E593C" w:rsidP="006E593C">
      <w:pPr>
        <w:snapToGrid w:val="0"/>
        <w:ind w:firstLineChars="1000" w:firstLine="1200"/>
        <w:rPr>
          <w:sz w:val="12"/>
          <w:szCs w:val="12"/>
        </w:rPr>
      </w:pPr>
    </w:p>
    <w:p w14:paraId="78FE3E5E" w14:textId="759C7354" w:rsidR="006E593C" w:rsidRDefault="002874A1" w:rsidP="002874A1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6E593C" w:rsidRPr="00DC16DE">
        <w:rPr>
          <w:rFonts w:hint="eastAsia"/>
          <w:sz w:val="20"/>
          <w:szCs w:val="20"/>
        </w:rPr>
        <w:t>申込後の取消・返金はいたしかねます。</w:t>
      </w:r>
    </w:p>
    <w:p w14:paraId="1A94A52E" w14:textId="15E43038" w:rsidR="00785280" w:rsidRPr="00DC16DE" w:rsidRDefault="00785280" w:rsidP="00785280">
      <w:pPr>
        <w:snapToGrid w:val="0"/>
        <w:rPr>
          <w:sz w:val="20"/>
          <w:szCs w:val="20"/>
        </w:rPr>
      </w:pPr>
      <w:r w:rsidRPr="00DC16DE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参加費は</w:t>
      </w:r>
      <w:r w:rsidR="00882EFA">
        <w:rPr>
          <w:rFonts w:hint="eastAsia"/>
          <w:sz w:val="20"/>
          <w:szCs w:val="20"/>
        </w:rPr>
        <w:t>3</w:t>
      </w:r>
      <w:r w:rsidRPr="00DC16DE">
        <w:rPr>
          <w:rFonts w:hint="eastAsia"/>
          <w:sz w:val="20"/>
          <w:szCs w:val="20"/>
        </w:rPr>
        <w:t>,000</w:t>
      </w:r>
      <w:r w:rsidRPr="00DC16DE">
        <w:rPr>
          <w:rFonts w:hint="eastAsia"/>
          <w:sz w:val="20"/>
          <w:szCs w:val="20"/>
        </w:rPr>
        <w:t>円（参加料＋名簿掲載料）、</w:t>
      </w:r>
      <w:r w:rsidRPr="00DC16DE">
        <w:rPr>
          <w:rFonts w:hint="eastAsia"/>
          <w:kern w:val="0"/>
          <w:sz w:val="20"/>
          <w:szCs w:val="20"/>
        </w:rPr>
        <w:t>名簿掲載のみ</w:t>
      </w:r>
      <w:r w:rsidRPr="00DC16DE">
        <w:rPr>
          <w:kern w:val="0"/>
          <w:sz w:val="20"/>
          <w:szCs w:val="20"/>
        </w:rPr>
        <w:t>500</w:t>
      </w:r>
      <w:r w:rsidRPr="00DC16DE">
        <w:rPr>
          <w:rFonts w:hint="eastAsia"/>
          <w:kern w:val="0"/>
          <w:sz w:val="20"/>
          <w:szCs w:val="20"/>
        </w:rPr>
        <w:t>円（名簿掲載料）</w:t>
      </w:r>
      <w:r>
        <w:rPr>
          <w:rFonts w:hint="eastAsia"/>
          <w:kern w:val="0"/>
          <w:sz w:val="20"/>
          <w:szCs w:val="20"/>
        </w:rPr>
        <w:t>です</w:t>
      </w:r>
      <w:r w:rsidRPr="00DC16DE">
        <w:rPr>
          <w:rFonts w:hint="eastAsia"/>
          <w:kern w:val="0"/>
          <w:sz w:val="20"/>
          <w:szCs w:val="20"/>
        </w:rPr>
        <w:t>。</w:t>
      </w:r>
    </w:p>
    <w:p w14:paraId="1456A4F0" w14:textId="0E014F8F" w:rsidR="00785280" w:rsidRPr="005F2BCA" w:rsidRDefault="00785280" w:rsidP="002874A1">
      <w:pPr>
        <w:snapToGrid w:val="0"/>
        <w:ind w:firstLineChars="100" w:firstLine="200"/>
        <w:rPr>
          <w:sz w:val="20"/>
          <w:szCs w:val="20"/>
        </w:rPr>
      </w:pPr>
      <w:r w:rsidRPr="00DC16DE">
        <w:rPr>
          <w:rFonts w:hint="eastAsia"/>
          <w:kern w:val="0"/>
          <w:sz w:val="20"/>
          <w:szCs w:val="20"/>
        </w:rPr>
        <w:t>別団体等で名簿掲載を希望される場合は、別途お申し込みください</w:t>
      </w:r>
      <w:r w:rsidRPr="00DC16DE">
        <w:rPr>
          <w:rFonts w:hint="eastAsia"/>
          <w:sz w:val="20"/>
          <w:szCs w:val="20"/>
        </w:rPr>
        <w:t>。</w:t>
      </w:r>
    </w:p>
    <w:p w14:paraId="5B0235D2" w14:textId="77777777" w:rsidR="00785280" w:rsidRPr="00DC16DE" w:rsidRDefault="00785280" w:rsidP="00785280">
      <w:pPr>
        <w:snapToGrid w:val="0"/>
        <w:rPr>
          <w:sz w:val="20"/>
          <w:szCs w:val="20"/>
        </w:rPr>
      </w:pPr>
      <w:r w:rsidRPr="00DC16DE">
        <w:rPr>
          <w:rFonts w:hint="eastAsia"/>
          <w:sz w:val="20"/>
          <w:szCs w:val="20"/>
        </w:rPr>
        <w:t>※事業所名・役職名・氏名につきましては</w:t>
      </w:r>
      <w:r>
        <w:rPr>
          <w:rFonts w:hint="eastAsia"/>
          <w:sz w:val="20"/>
          <w:szCs w:val="20"/>
        </w:rPr>
        <w:t>、</w:t>
      </w:r>
      <w:r w:rsidRPr="00DC16DE">
        <w:rPr>
          <w:rFonts w:hint="eastAsia"/>
          <w:sz w:val="20"/>
          <w:szCs w:val="20"/>
        </w:rPr>
        <w:t>上記申込書</w:t>
      </w:r>
      <w:r>
        <w:rPr>
          <w:rFonts w:hint="eastAsia"/>
          <w:sz w:val="20"/>
          <w:szCs w:val="20"/>
        </w:rPr>
        <w:t>に記載された内容で</w:t>
      </w:r>
      <w:r w:rsidRPr="00DC16DE">
        <w:rPr>
          <w:rFonts w:hint="eastAsia"/>
          <w:sz w:val="20"/>
          <w:szCs w:val="20"/>
        </w:rPr>
        <w:t>掲載いたします。</w:t>
      </w:r>
    </w:p>
    <w:bookmarkEnd w:id="0"/>
    <w:p w14:paraId="7C5F31F2" w14:textId="77777777" w:rsidR="00E32792" w:rsidRPr="00785280" w:rsidRDefault="00E32792" w:rsidP="008A755C">
      <w:pPr>
        <w:snapToGrid w:val="0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242955" w14:paraId="23250A00" w14:textId="77777777" w:rsidTr="00242955">
        <w:tc>
          <w:tcPr>
            <w:tcW w:w="1021" w:type="dxa"/>
          </w:tcPr>
          <w:p w14:paraId="230127D6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bookmarkStart w:id="1" w:name="_Hlk149121827"/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受付日</w:t>
            </w:r>
          </w:p>
        </w:tc>
        <w:tc>
          <w:tcPr>
            <w:tcW w:w="1021" w:type="dxa"/>
          </w:tcPr>
          <w:p w14:paraId="7E61FF33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受付者</w:t>
            </w:r>
          </w:p>
        </w:tc>
        <w:tc>
          <w:tcPr>
            <w:tcW w:w="1021" w:type="dxa"/>
          </w:tcPr>
          <w:p w14:paraId="10884C27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請求送付日</w:t>
            </w:r>
          </w:p>
        </w:tc>
        <w:tc>
          <w:tcPr>
            <w:tcW w:w="1021" w:type="dxa"/>
          </w:tcPr>
          <w:p w14:paraId="57DE3B20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入金日</w:t>
            </w:r>
          </w:p>
        </w:tc>
        <w:tc>
          <w:tcPr>
            <w:tcW w:w="1021" w:type="dxa"/>
          </w:tcPr>
          <w:p w14:paraId="038F14FE" w14:textId="77777777" w:rsidR="00242955" w:rsidRPr="00F04407" w:rsidRDefault="00242955" w:rsidP="00242955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04407">
              <w:rPr>
                <w:rFonts w:ascii="BIZ UDゴシック" w:eastAsia="BIZ UDゴシック" w:hAnsi="BIZ UDゴシック" w:hint="eastAsia"/>
                <w:sz w:val="16"/>
                <w:szCs w:val="18"/>
              </w:rPr>
              <w:t>備考</w:t>
            </w:r>
          </w:p>
        </w:tc>
      </w:tr>
      <w:tr w:rsidR="00242955" w14:paraId="23EB4EA2" w14:textId="77777777" w:rsidTr="00242955">
        <w:trPr>
          <w:trHeight w:val="907"/>
        </w:trPr>
        <w:tc>
          <w:tcPr>
            <w:tcW w:w="1021" w:type="dxa"/>
          </w:tcPr>
          <w:p w14:paraId="5EFD5E8A" w14:textId="77777777" w:rsidR="00242955" w:rsidRDefault="00242955" w:rsidP="00242955"/>
        </w:tc>
        <w:tc>
          <w:tcPr>
            <w:tcW w:w="1021" w:type="dxa"/>
          </w:tcPr>
          <w:p w14:paraId="3920CB58" w14:textId="77777777" w:rsidR="00242955" w:rsidRDefault="00242955" w:rsidP="00242955"/>
        </w:tc>
        <w:tc>
          <w:tcPr>
            <w:tcW w:w="1021" w:type="dxa"/>
          </w:tcPr>
          <w:p w14:paraId="3A25C86F" w14:textId="77777777" w:rsidR="00242955" w:rsidRDefault="00242955" w:rsidP="00242955"/>
        </w:tc>
        <w:tc>
          <w:tcPr>
            <w:tcW w:w="1021" w:type="dxa"/>
          </w:tcPr>
          <w:p w14:paraId="56871F84" w14:textId="77777777" w:rsidR="00242955" w:rsidRDefault="00242955" w:rsidP="00242955"/>
        </w:tc>
        <w:tc>
          <w:tcPr>
            <w:tcW w:w="1021" w:type="dxa"/>
          </w:tcPr>
          <w:p w14:paraId="18D0F8F3" w14:textId="77777777" w:rsidR="00242955" w:rsidRDefault="00242955" w:rsidP="00242955"/>
        </w:tc>
      </w:tr>
    </w:tbl>
    <w:bookmarkEnd w:id="1"/>
    <w:p w14:paraId="1E0996BE" w14:textId="57DF671C" w:rsidR="00C816D9" w:rsidRPr="00AF3F49" w:rsidRDefault="00242955" w:rsidP="00BB6A9A">
      <w:pPr>
        <w:snapToGrid w:val="0"/>
        <w:ind w:firstLineChars="95" w:firstLine="19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38307" wp14:editId="30839090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809875" cy="5905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275F" w14:textId="32F20C18" w:rsidR="0080597A" w:rsidRPr="00242955" w:rsidRDefault="000D4218" w:rsidP="0080597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お申込み締切　１</w:t>
                            </w:r>
                            <w:r w:rsidR="00C633B7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882EFA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29</w:t>
                            </w:r>
                            <w:r w:rsidR="002A72DD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882EFA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金</w:t>
                            </w:r>
                            <w:r w:rsidR="0080597A" w:rsidRPr="002429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27848D8" w14:textId="77777777" w:rsidR="009D7AC1" w:rsidRPr="006E6294" w:rsidRDefault="009D7AC1" w:rsidP="00AF3F49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6E6294">
                              <w:rPr>
                                <w:rFonts w:hint="eastAsia"/>
                                <w:sz w:val="18"/>
                              </w:rPr>
                              <w:t>※定員になり次第、締切とさせ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38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9.8pt;width:221.25pt;height:4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" fillcolor="white [3201]" strokeweight=".5pt">
                <v:textbox>
                  <w:txbxContent>
                    <w:p w14:paraId="4549275F" w14:textId="32F20C18" w:rsidR="0080597A" w:rsidRPr="00242955" w:rsidRDefault="000D4218" w:rsidP="0080597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お申込み締切　１</w:t>
                      </w:r>
                      <w:r w:rsidR="00C633B7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882EFA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29</w:t>
                      </w:r>
                      <w:r w:rsidR="002A72DD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882EFA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金</w:t>
                      </w:r>
                      <w:r w:rsidR="0080597A" w:rsidRPr="0024295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14:paraId="227848D8" w14:textId="77777777" w:rsidR="009D7AC1" w:rsidRPr="006E6294" w:rsidRDefault="009D7AC1" w:rsidP="00AF3F49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6E6294">
                        <w:rPr>
                          <w:rFonts w:hint="eastAsia"/>
                          <w:sz w:val="18"/>
                        </w:rPr>
                        <w:t>※定員になり次第、締切とさせていただ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8B8A8" w14:textId="51D4481D" w:rsidR="0080597A" w:rsidRPr="008C1778" w:rsidRDefault="0080597A"/>
    <w:sectPr w:rsidR="0080597A" w:rsidRPr="008C1778" w:rsidSect="00143887">
      <w:pgSz w:w="11906" w:h="16838"/>
      <w:pgMar w:top="68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9B24C" w14:textId="77777777" w:rsidR="00EF2042" w:rsidRDefault="00EF2042" w:rsidP="00212305">
      <w:r>
        <w:separator/>
      </w:r>
    </w:p>
  </w:endnote>
  <w:endnote w:type="continuationSeparator" w:id="0">
    <w:p w14:paraId="18462B43" w14:textId="77777777" w:rsidR="00EF2042" w:rsidRDefault="00EF2042" w:rsidP="0021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7D54C" w14:textId="77777777" w:rsidR="00EF2042" w:rsidRDefault="00EF2042" w:rsidP="00212305">
      <w:r>
        <w:separator/>
      </w:r>
    </w:p>
  </w:footnote>
  <w:footnote w:type="continuationSeparator" w:id="0">
    <w:p w14:paraId="51A743BE" w14:textId="77777777" w:rsidR="00EF2042" w:rsidRDefault="00EF2042" w:rsidP="0021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87306"/>
    <w:multiLevelType w:val="hybridMultilevel"/>
    <w:tmpl w:val="F55EB55C"/>
    <w:lvl w:ilvl="0" w:tplc="4BF69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209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10"/>
    <w:rsid w:val="00030EB4"/>
    <w:rsid w:val="0006714B"/>
    <w:rsid w:val="000707C1"/>
    <w:rsid w:val="00071F12"/>
    <w:rsid w:val="000A0758"/>
    <w:rsid w:val="000D4218"/>
    <w:rsid w:val="0010098D"/>
    <w:rsid w:val="00105DF8"/>
    <w:rsid w:val="00143887"/>
    <w:rsid w:val="001D2B57"/>
    <w:rsid w:val="00200D52"/>
    <w:rsid w:val="00212305"/>
    <w:rsid w:val="00240EE2"/>
    <w:rsid w:val="00242955"/>
    <w:rsid w:val="00245C66"/>
    <w:rsid w:val="002477A6"/>
    <w:rsid w:val="00274793"/>
    <w:rsid w:val="002874A1"/>
    <w:rsid w:val="002A32BA"/>
    <w:rsid w:val="002A72B0"/>
    <w:rsid w:val="002A72DD"/>
    <w:rsid w:val="002B52AA"/>
    <w:rsid w:val="00306D8A"/>
    <w:rsid w:val="00374B23"/>
    <w:rsid w:val="003825FE"/>
    <w:rsid w:val="003D03B8"/>
    <w:rsid w:val="00424E10"/>
    <w:rsid w:val="00440C9C"/>
    <w:rsid w:val="004464F0"/>
    <w:rsid w:val="0045013B"/>
    <w:rsid w:val="00490051"/>
    <w:rsid w:val="004A22FF"/>
    <w:rsid w:val="004A52CB"/>
    <w:rsid w:val="004A6079"/>
    <w:rsid w:val="004B5E97"/>
    <w:rsid w:val="004C208F"/>
    <w:rsid w:val="004F769F"/>
    <w:rsid w:val="0050035E"/>
    <w:rsid w:val="005168D8"/>
    <w:rsid w:val="00517F4C"/>
    <w:rsid w:val="00532CE0"/>
    <w:rsid w:val="00555D45"/>
    <w:rsid w:val="00585AC2"/>
    <w:rsid w:val="005D5667"/>
    <w:rsid w:val="005E7C88"/>
    <w:rsid w:val="00641FA2"/>
    <w:rsid w:val="006D161F"/>
    <w:rsid w:val="006E593C"/>
    <w:rsid w:val="006E6294"/>
    <w:rsid w:val="00714F7D"/>
    <w:rsid w:val="00785280"/>
    <w:rsid w:val="0079223C"/>
    <w:rsid w:val="007B09F6"/>
    <w:rsid w:val="007D3BA8"/>
    <w:rsid w:val="007D7CF2"/>
    <w:rsid w:val="007E6EC9"/>
    <w:rsid w:val="0080597A"/>
    <w:rsid w:val="00821D9C"/>
    <w:rsid w:val="00847832"/>
    <w:rsid w:val="00855E39"/>
    <w:rsid w:val="00882EFA"/>
    <w:rsid w:val="008A755C"/>
    <w:rsid w:val="008C1778"/>
    <w:rsid w:val="00903A5A"/>
    <w:rsid w:val="00937E84"/>
    <w:rsid w:val="009448F3"/>
    <w:rsid w:val="00947BF9"/>
    <w:rsid w:val="009C0E01"/>
    <w:rsid w:val="009D3EF3"/>
    <w:rsid w:val="009D7AC1"/>
    <w:rsid w:val="009F46CA"/>
    <w:rsid w:val="00A33A3C"/>
    <w:rsid w:val="00A433DF"/>
    <w:rsid w:val="00A62AAE"/>
    <w:rsid w:val="00A81847"/>
    <w:rsid w:val="00AF3F49"/>
    <w:rsid w:val="00B058BE"/>
    <w:rsid w:val="00B3643D"/>
    <w:rsid w:val="00B42486"/>
    <w:rsid w:val="00B43D2E"/>
    <w:rsid w:val="00B52841"/>
    <w:rsid w:val="00BB6A9A"/>
    <w:rsid w:val="00BE6BF7"/>
    <w:rsid w:val="00BE7234"/>
    <w:rsid w:val="00C15DC1"/>
    <w:rsid w:val="00C2748C"/>
    <w:rsid w:val="00C633B7"/>
    <w:rsid w:val="00C816D9"/>
    <w:rsid w:val="00CA1009"/>
    <w:rsid w:val="00CB3FE0"/>
    <w:rsid w:val="00CE2D29"/>
    <w:rsid w:val="00CE4DFE"/>
    <w:rsid w:val="00D3606C"/>
    <w:rsid w:val="00D40E65"/>
    <w:rsid w:val="00DC1912"/>
    <w:rsid w:val="00DD38A9"/>
    <w:rsid w:val="00E1610E"/>
    <w:rsid w:val="00E32792"/>
    <w:rsid w:val="00E347A7"/>
    <w:rsid w:val="00E76511"/>
    <w:rsid w:val="00E96B3D"/>
    <w:rsid w:val="00EC11D9"/>
    <w:rsid w:val="00EE2A32"/>
    <w:rsid w:val="00EE4FCC"/>
    <w:rsid w:val="00EF2042"/>
    <w:rsid w:val="00F26022"/>
    <w:rsid w:val="00F96646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3DFF3"/>
  <w15:docId w15:val="{3C611379-16DD-4658-B549-77D07444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305"/>
  </w:style>
  <w:style w:type="paragraph" w:styleId="a6">
    <w:name w:val="footer"/>
    <w:basedOn w:val="a"/>
    <w:link w:val="a7"/>
    <w:uiPriority w:val="99"/>
    <w:unhideWhenUsed/>
    <w:rsid w:val="00212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305"/>
  </w:style>
  <w:style w:type="paragraph" w:styleId="a8">
    <w:name w:val="Balloon Text"/>
    <w:basedOn w:val="a"/>
    <w:link w:val="a9"/>
    <w:uiPriority w:val="99"/>
    <w:semiHidden/>
    <w:unhideWhenUsed/>
    <w:rsid w:val="0037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5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B6F1-DD23-4DC1-833E-300415E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SCCI22</cp:lastModifiedBy>
  <cp:revision>9</cp:revision>
  <cp:lastPrinted>2020-11-02T07:59:00Z</cp:lastPrinted>
  <dcterms:created xsi:type="dcterms:W3CDTF">2023-10-26T04:20:00Z</dcterms:created>
  <dcterms:modified xsi:type="dcterms:W3CDTF">2024-11-01T06:15:00Z</dcterms:modified>
</cp:coreProperties>
</file>